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84" w:rsidRPr="00C10E9E" w:rsidRDefault="00615484">
      <w:pPr>
        <w:pStyle w:val="a4"/>
        <w:jc w:val="center"/>
        <w:rPr>
          <w:rFonts w:ascii="ＭＳ 明朝" w:eastAsia="ＭＳ 明朝" w:hAnsi="ＭＳ 明朝" w:hint="eastAsia"/>
          <w:color w:val="auto"/>
          <w:lang w:val="en-US"/>
        </w:rPr>
      </w:pPr>
      <w:bookmarkStart w:id="0" w:name="_GoBack"/>
      <w:bookmarkEnd w:id="0"/>
    </w:p>
    <w:p w:rsidR="00615484" w:rsidRPr="00C10E9E" w:rsidRDefault="00020B9E">
      <w:pPr>
        <w:pStyle w:val="a7"/>
        <w:spacing w:line="360" w:lineRule="atLeast"/>
        <w:jc w:val="center"/>
        <w:rPr>
          <w:rFonts w:ascii="ＭＳ ゴシック" w:eastAsia="ＭＳ ゴシック" w:hAnsi="ＭＳ 明朝"/>
          <w:color w:val="auto"/>
        </w:rPr>
      </w:pPr>
      <w:r>
        <w:rPr>
          <w:rFonts w:ascii="ＭＳ ゴシック" w:eastAsia="ＭＳ ゴシック" w:hAnsi="ＭＳ 明朝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93700</wp:posOffset>
                </wp:positionV>
                <wp:extent cx="58674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484" w:rsidRPr="002F5E51" w:rsidRDefault="00F00D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F5E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615484" w:rsidRPr="002F5E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―(5</w:t>
                            </w:r>
                            <w:r w:rsidR="00CB47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615484" w:rsidRPr="002F5E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　少額訴訟における訴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-31pt;width:4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YD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nq8WySMFEwZbnqw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" stroked="f">
                <v:textbox>
                  <w:txbxContent>
                    <w:p w:rsidR="00615484" w:rsidRPr="002F5E51" w:rsidRDefault="00F00D8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F5E5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615484" w:rsidRPr="002F5E5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―(5</w:t>
                      </w:r>
                      <w:r w:rsidR="00CB47D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615484" w:rsidRPr="002F5E5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　少額訴訟における訴状</w:t>
                      </w:r>
                    </w:p>
                  </w:txbxContent>
                </v:textbox>
              </v:shape>
            </w:pict>
          </mc:Fallback>
        </mc:AlternateContent>
      </w:r>
      <w:r w:rsidR="00615484" w:rsidRPr="00C10E9E">
        <w:rPr>
          <w:rFonts w:ascii="ＭＳ ゴシック" w:eastAsia="ＭＳ ゴシック" w:hAnsi="ＭＳ 明朝" w:hint="eastAsia"/>
          <w:color w:val="auto"/>
        </w:rPr>
        <w:t>少額訴訟における訴状</w:t>
      </w:r>
    </w:p>
    <w:p w:rsidR="00615484" w:rsidRPr="00C10E9E" w:rsidRDefault="00615484">
      <w:pPr>
        <w:pStyle w:val="a4"/>
        <w:tabs>
          <w:tab w:val="left" w:pos="1545"/>
        </w:tabs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/>
          <w:color w:val="auto"/>
        </w:rPr>
        <w:tab/>
      </w:r>
    </w:p>
    <w:p w:rsidR="00615484" w:rsidRPr="00C10E9E" w:rsidRDefault="00615484">
      <w:pPr>
        <w:pStyle w:val="a4"/>
        <w:spacing w:line="360" w:lineRule="atLeast"/>
        <w:jc w:val="righ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年　　　月　　　日</w:t>
      </w:r>
    </w:p>
    <w:p w:rsidR="00615484" w:rsidRPr="00C10E9E" w:rsidRDefault="00615484" w:rsidP="00C66A18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  <w:u w:val="single"/>
        </w:rPr>
      </w:pP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</w:t>
      </w:r>
      <w:r w:rsidR="00F00D8E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="00092A99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 </w:t>
      </w:r>
      <w:r w:rsidR="00F00D8E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</w:t>
      </w: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簡易裁判所　御中</w:t>
      </w:r>
    </w:p>
    <w:p w:rsidR="00615484" w:rsidRPr="00C10E9E" w:rsidRDefault="00615484" w:rsidP="00C66A18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</w:p>
    <w:p w:rsidR="00615484" w:rsidRPr="00C10E9E" w:rsidRDefault="001B0579" w:rsidP="00C66A18">
      <w:pPr>
        <w:pStyle w:val="a4"/>
        <w:spacing w:line="560" w:lineRule="exact"/>
        <w:ind w:firstLineChars="2600" w:firstLine="4680"/>
        <w:jc w:val="left"/>
        <w:rPr>
          <w:rStyle w:val="a8"/>
          <w:rFonts w:ascii="ＭＳ 明朝" w:eastAsia="ＭＳ 明朝" w:hAnsi="ＭＳ 明朝"/>
          <w:color w:val="auto"/>
          <w:u w:val="single"/>
        </w:rPr>
      </w:pP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(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住所</w:t>
      </w: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)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　　</w:t>
      </w:r>
    </w:p>
    <w:p w:rsidR="00615484" w:rsidRPr="00C10E9E" w:rsidRDefault="001B0579" w:rsidP="00C66A18">
      <w:pPr>
        <w:pStyle w:val="a4"/>
        <w:spacing w:line="560" w:lineRule="exact"/>
        <w:ind w:firstLineChars="2600" w:firstLine="4680"/>
        <w:jc w:val="left"/>
        <w:rPr>
          <w:rStyle w:val="a8"/>
          <w:rFonts w:ascii="ＭＳ 明朝" w:eastAsia="ＭＳ 明朝" w:hAnsi="ＭＳ 明朝"/>
          <w:color w:val="auto"/>
          <w:u w:val="single"/>
        </w:rPr>
      </w:pP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(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原告</w:t>
      </w: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)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　　</w:t>
      </w:r>
    </w:p>
    <w:p w:rsidR="00615484" w:rsidRPr="00C10E9E" w:rsidRDefault="001B0579" w:rsidP="00C66A18">
      <w:pPr>
        <w:pStyle w:val="a4"/>
        <w:spacing w:line="560" w:lineRule="exact"/>
        <w:ind w:firstLineChars="2600" w:firstLine="4680"/>
        <w:jc w:val="left"/>
        <w:rPr>
          <w:rStyle w:val="a8"/>
          <w:rFonts w:ascii="ＭＳ 明朝" w:eastAsia="ＭＳ 明朝" w:hAnsi="ＭＳ 明朝"/>
          <w:color w:val="auto"/>
          <w:u w:val="single"/>
        </w:rPr>
      </w:pP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(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ＴＥＬ</w:t>
      </w: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)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　</w:t>
      </w:r>
      <w:r w:rsidR="00615484" w:rsidRPr="00C10E9E">
        <w:rPr>
          <w:rStyle w:val="a8"/>
          <w:rFonts w:ascii="ＭＳ 明朝" w:eastAsia="ＭＳ 明朝" w:hAnsi="ＭＳ 明朝"/>
          <w:color w:val="auto"/>
          <w:u w:val="single"/>
        </w:rPr>
        <w:t xml:space="preserve"> </w:t>
      </w:r>
    </w:p>
    <w:p w:rsidR="00615484" w:rsidRPr="00C10E9E" w:rsidRDefault="001B0579" w:rsidP="00C66A18">
      <w:pPr>
        <w:pStyle w:val="a4"/>
        <w:spacing w:line="560" w:lineRule="exact"/>
        <w:ind w:firstLineChars="2600" w:firstLine="4680"/>
        <w:jc w:val="left"/>
        <w:rPr>
          <w:rStyle w:val="a8"/>
          <w:rFonts w:ascii="ＭＳ 明朝" w:eastAsia="ＭＳ 明朝" w:hAnsi="ＭＳ 明朝"/>
          <w:color w:val="auto"/>
        </w:rPr>
      </w:pP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(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ＦＡＸ</w:t>
      </w: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)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　</w:t>
      </w:r>
      <w:r w:rsidR="00615484" w:rsidRPr="00C10E9E">
        <w:rPr>
          <w:rStyle w:val="a8"/>
          <w:rFonts w:ascii="ＭＳ 明朝" w:eastAsia="ＭＳ 明朝" w:hAnsi="ＭＳ 明朝"/>
          <w:color w:val="auto"/>
          <w:u w:val="single"/>
        </w:rPr>
        <w:t xml:space="preserve"> </w:t>
      </w:r>
    </w:p>
    <w:p w:rsidR="00615484" w:rsidRPr="00C10E9E" w:rsidRDefault="00615484">
      <w:pPr>
        <w:pStyle w:val="a4"/>
        <w:spacing w:line="360" w:lineRule="atLeast"/>
        <w:jc w:val="right"/>
        <w:rPr>
          <w:rFonts w:ascii="ＭＳ 明朝" w:eastAsia="ＭＳ 明朝" w:hAnsi="ＭＳ 明朝"/>
          <w:color w:val="auto"/>
        </w:rPr>
      </w:pPr>
    </w:p>
    <w:p w:rsidR="00615484" w:rsidRPr="00C10E9E" w:rsidRDefault="001B0579" w:rsidP="00C66A18">
      <w:pPr>
        <w:pStyle w:val="a4"/>
        <w:spacing w:line="560" w:lineRule="exact"/>
        <w:ind w:firstLineChars="2600" w:firstLine="4680"/>
        <w:jc w:val="left"/>
        <w:rPr>
          <w:rStyle w:val="a8"/>
          <w:rFonts w:ascii="ＭＳ 明朝" w:eastAsia="ＭＳ 明朝" w:hAnsi="ＭＳ 明朝"/>
          <w:color w:val="auto"/>
          <w:u w:val="single"/>
        </w:rPr>
      </w:pP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(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住所</w:t>
      </w: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)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　　</w:t>
      </w:r>
    </w:p>
    <w:p w:rsidR="00615484" w:rsidRPr="00C10E9E" w:rsidRDefault="001B0579" w:rsidP="00C66A18">
      <w:pPr>
        <w:pStyle w:val="a4"/>
        <w:spacing w:line="560" w:lineRule="exact"/>
        <w:ind w:firstLineChars="2600" w:firstLine="4680"/>
        <w:jc w:val="left"/>
        <w:rPr>
          <w:rStyle w:val="a8"/>
          <w:rFonts w:ascii="ＭＳ 明朝" w:eastAsia="ＭＳ 明朝" w:hAnsi="ＭＳ 明朝"/>
          <w:color w:val="auto"/>
        </w:rPr>
      </w:pP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(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被告</w:t>
      </w:r>
      <w:r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>)</w:t>
      </w:r>
      <w:r w:rsidR="00615484" w:rsidRPr="00C10E9E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　　　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 w:hint="eastAsia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 w:hint="eastAsia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賃料等請求事件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訴訟物の価額　　金　　　　　　　　　　　　　　円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 w:hint="eastAsia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貼用印紙額　　　金　　　　　　　　　　　　　　円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</w:p>
    <w:p w:rsidR="00615484" w:rsidRPr="00C10E9E" w:rsidRDefault="00615484">
      <w:pPr>
        <w:pStyle w:val="a7"/>
        <w:spacing w:line="360" w:lineRule="atLeast"/>
        <w:jc w:val="center"/>
        <w:rPr>
          <w:rFonts w:ascii="ＭＳ ゴシック" w:eastAsia="ＭＳ ゴシック" w:hAnsi="ＭＳ 明朝"/>
          <w:b/>
          <w:color w:val="auto"/>
          <w:sz w:val="18"/>
          <w:szCs w:val="18"/>
        </w:rPr>
      </w:pPr>
      <w:r w:rsidRPr="00C10E9E">
        <w:rPr>
          <w:rFonts w:ascii="ＭＳ ゴシック" w:eastAsia="ＭＳ ゴシック" w:hAnsi="ＭＳ 明朝" w:hint="eastAsia"/>
          <w:b/>
          <w:color w:val="auto"/>
          <w:sz w:val="18"/>
          <w:szCs w:val="18"/>
        </w:rPr>
        <w:t>少額訴訟に関する申述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本件につき、少額訴訟による審理及び裁判を求める。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原告が御庁において、本年、少額訴訟による審理及び裁判を求めた回数は、　　回である。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 w:hint="eastAsia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第１　請求の趣旨</w:t>
      </w:r>
    </w:p>
    <w:p w:rsidR="00615484" w:rsidRPr="00C10E9E" w:rsidRDefault="00615484">
      <w:pPr>
        <w:pStyle w:val="a4"/>
        <w:spacing w:line="360" w:lineRule="atLeast"/>
        <w:ind w:left="369" w:hanging="369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１　被告は、原告に対し、金　　　　　円及びこれに対する　　　年　　月　　日から支払済みまで年５分の割合による金員を支払え。</w:t>
      </w:r>
    </w:p>
    <w:p w:rsidR="00615484" w:rsidRPr="00C10E9E" w:rsidRDefault="00615484">
      <w:pPr>
        <w:pStyle w:val="a4"/>
        <w:spacing w:line="360" w:lineRule="atLeast"/>
        <w:ind w:left="369" w:hanging="369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２　訴訟費用は被告の負担とする。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との判決ならびに仮執行の宣言を求める。</w:t>
      </w:r>
    </w:p>
    <w:p w:rsidR="00615484" w:rsidRPr="00C10E9E" w:rsidRDefault="00615484">
      <w:pPr>
        <w:pStyle w:val="a4"/>
        <w:spacing w:line="360" w:lineRule="atLeast"/>
        <w:ind w:left="369" w:hanging="369"/>
        <w:rPr>
          <w:rFonts w:ascii="ＭＳ 明朝" w:eastAsia="ＭＳ 明朝" w:hAnsi="ＭＳ 明朝" w:hint="eastAsia"/>
          <w:color w:val="auto"/>
        </w:rPr>
      </w:pPr>
    </w:p>
    <w:p w:rsidR="009B5E22" w:rsidRPr="00C10E9E" w:rsidRDefault="009B5E22">
      <w:pPr>
        <w:pStyle w:val="a4"/>
        <w:spacing w:line="360" w:lineRule="atLeast"/>
        <w:ind w:left="369" w:hanging="369"/>
        <w:rPr>
          <w:rFonts w:ascii="ＭＳ 明朝" w:eastAsia="ＭＳ 明朝" w:hAnsi="ＭＳ 明朝" w:hint="eastAsia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lastRenderedPageBreak/>
        <w:t>第２　請求の原因</w:t>
      </w:r>
    </w:p>
    <w:p w:rsidR="00615484" w:rsidRPr="00C10E9E" w:rsidRDefault="00615484" w:rsidP="00D751C5">
      <w:pPr>
        <w:pStyle w:val="a4"/>
        <w:spacing w:line="360" w:lineRule="atLeast"/>
        <w:ind w:left="184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１　原告は、　　　年　　月　　日、被告と下記内容の賃貸借契約を締結した。</w:t>
      </w:r>
    </w:p>
    <w:p w:rsidR="00615484" w:rsidRPr="00C10E9E" w:rsidRDefault="00615484">
      <w:pPr>
        <w:pStyle w:val="a4"/>
        <w:spacing w:line="360" w:lineRule="atLeast"/>
        <w:jc w:val="center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記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１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 xml:space="preserve">賃貸物件　　　　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物件の所在地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　　　　　　　　　　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物件の名称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２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>賃料　　　　　　１ヶ月金　　　　　円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　　共益費　　</w:t>
      </w:r>
      <w:r w:rsidR="00F00D8E" w:rsidRPr="00C10E9E">
        <w:rPr>
          <w:rFonts w:ascii="ＭＳ 明朝" w:eastAsia="ＭＳ 明朝" w:hAnsi="ＭＳ 明朝" w:hint="eastAsia"/>
          <w:color w:val="auto"/>
        </w:rPr>
        <w:t xml:space="preserve">　</w:t>
      </w:r>
      <w:r w:rsidRPr="00C10E9E">
        <w:rPr>
          <w:rFonts w:ascii="ＭＳ 明朝" w:eastAsia="ＭＳ 明朝" w:hAnsi="ＭＳ 明朝" w:hint="eastAsia"/>
          <w:color w:val="auto"/>
        </w:rPr>
        <w:t xml:space="preserve">　　１ヶ月金　　　　　円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３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>支払い方法　　　毎月末日までに翌月分を原告指定の銀行口座に振り込み支払う</w:t>
      </w:r>
      <w:r w:rsidR="002238B4" w:rsidRPr="00C10E9E">
        <w:rPr>
          <w:rFonts w:ascii="ＭＳ 明朝" w:eastAsia="ＭＳ 明朝" w:hAnsi="ＭＳ 明朝" w:hint="eastAsia"/>
          <w:color w:val="auto"/>
        </w:rPr>
        <w:t>。</w:t>
      </w:r>
    </w:p>
    <w:p w:rsidR="00615484" w:rsidRPr="00C10E9E" w:rsidRDefault="00615484" w:rsidP="00D751C5">
      <w:pPr>
        <w:pStyle w:val="a4"/>
        <w:spacing w:line="360" w:lineRule="atLeast"/>
        <w:jc w:val="lef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４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>契約期間　　　　　　　　年　　月　　日から　　　　年　　月　　日までの　　年間</w:t>
      </w:r>
    </w:p>
    <w:p w:rsidR="00615484" w:rsidRPr="00C10E9E" w:rsidRDefault="00615484">
      <w:pPr>
        <w:pStyle w:val="a4"/>
        <w:spacing w:line="360" w:lineRule="atLeast"/>
        <w:ind w:left="369" w:hanging="184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２　被告は、　　　　年　　月　　分以降上記１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２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>記載の賃料等を支払わず、現在に至るまで、滞納賃料等額の合計は金　　　　　円となっている。</w:t>
      </w:r>
    </w:p>
    <w:p w:rsidR="00615484" w:rsidRPr="00C10E9E" w:rsidRDefault="00615484">
      <w:pPr>
        <w:pStyle w:val="a4"/>
        <w:spacing w:line="360" w:lineRule="atLeast"/>
        <w:ind w:left="184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３　よって、請求の趣旨記載のとおりの請求を求めるため、本訴に及んだ。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　証拠方法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１　甲第１号証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貸室賃貸借契約書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 xml:space="preserve">　　　　　　　　　　　　　　１通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２　甲第２号証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賃料等収納状況表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 xml:space="preserve">　　　　　　　　　　　　　　１通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 xml:space="preserve">　　　付属書類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１　訴状副本　　　　　　　　　　　　　　　　　　　　　　　　１通</w:t>
      </w:r>
    </w:p>
    <w:p w:rsidR="00615484" w:rsidRPr="00C10E9E" w:rsidRDefault="00615484">
      <w:pPr>
        <w:pStyle w:val="a4"/>
        <w:spacing w:line="360" w:lineRule="atLeast"/>
        <w:rPr>
          <w:rFonts w:ascii="ＭＳ 明朝" w:eastAsia="ＭＳ 明朝" w:hAnsi="ＭＳ 明朝"/>
          <w:color w:val="auto"/>
        </w:rPr>
      </w:pPr>
      <w:r w:rsidRPr="00C10E9E">
        <w:rPr>
          <w:rFonts w:ascii="ＭＳ 明朝" w:eastAsia="ＭＳ 明朝" w:hAnsi="ＭＳ 明朝" w:hint="eastAsia"/>
          <w:color w:val="auto"/>
        </w:rPr>
        <w:t>２　甲号証</w:t>
      </w:r>
      <w:r w:rsidR="001B0579" w:rsidRPr="00C10E9E">
        <w:rPr>
          <w:rFonts w:ascii="ＭＳ 明朝" w:eastAsia="ＭＳ 明朝" w:hAnsi="ＭＳ 明朝" w:hint="eastAsia"/>
          <w:color w:val="auto"/>
        </w:rPr>
        <w:t>(</w:t>
      </w:r>
      <w:r w:rsidRPr="00C10E9E">
        <w:rPr>
          <w:rFonts w:ascii="ＭＳ 明朝" w:eastAsia="ＭＳ 明朝" w:hAnsi="ＭＳ 明朝" w:hint="eastAsia"/>
          <w:color w:val="auto"/>
        </w:rPr>
        <w:t>写し</w:t>
      </w:r>
      <w:r w:rsidR="001B0579" w:rsidRPr="00C10E9E">
        <w:rPr>
          <w:rFonts w:ascii="ＭＳ 明朝" w:eastAsia="ＭＳ 明朝" w:hAnsi="ＭＳ 明朝" w:hint="eastAsia"/>
          <w:color w:val="auto"/>
        </w:rPr>
        <w:t>)</w:t>
      </w:r>
      <w:r w:rsidRPr="00C10E9E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各１通</w:t>
      </w:r>
    </w:p>
    <w:p w:rsidR="00615484" w:rsidRPr="00C10E9E" w:rsidRDefault="00615484">
      <w:pPr>
        <w:pStyle w:val="a4"/>
        <w:spacing w:line="360" w:lineRule="atLeast"/>
        <w:jc w:val="center"/>
        <w:rPr>
          <w:rFonts w:ascii="ＭＳ 明朝" w:eastAsia="ＭＳ 明朝" w:hAnsi="ＭＳ 明朝" w:hint="eastAsia"/>
          <w:color w:val="auto"/>
          <w:lang w:val="en-US"/>
        </w:rPr>
      </w:pPr>
    </w:p>
    <w:sectPr w:rsidR="00615484" w:rsidRPr="00C10E9E">
      <w:footerReference w:type="default" r:id="rId9"/>
      <w:footnotePr>
        <w:numRestart w:val="eachSect"/>
      </w:footnotePr>
      <w:pgSz w:w="11906" w:h="16838"/>
      <w:pgMar w:top="1644" w:right="1346" w:bottom="1616" w:left="1346" w:header="720" w:footer="720" w:gutter="0"/>
      <w:pgNumType w:start="19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07" w:rsidRDefault="00236407">
      <w:r>
        <w:separator/>
      </w:r>
    </w:p>
  </w:endnote>
  <w:endnote w:type="continuationSeparator" w:id="0">
    <w:p w:rsidR="00236407" w:rsidRDefault="0023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4" w:rsidRDefault="00615484">
    <w:pPr>
      <w:pStyle w:val="aa"/>
      <w:jc w:val="center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07" w:rsidRDefault="00236407">
      <w:r>
        <w:separator/>
      </w:r>
    </w:p>
  </w:footnote>
  <w:footnote w:type="continuationSeparator" w:id="0">
    <w:p w:rsidR="00236407" w:rsidRDefault="0023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57"/>
    <w:multiLevelType w:val="hybridMultilevel"/>
    <w:tmpl w:val="573CEABE"/>
    <w:lvl w:ilvl="0" w:tplc="D488DC42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22"/>
    <w:rsid w:val="00020B9E"/>
    <w:rsid w:val="00092A99"/>
    <w:rsid w:val="001B0579"/>
    <w:rsid w:val="00214F63"/>
    <w:rsid w:val="002238B4"/>
    <w:rsid w:val="00236407"/>
    <w:rsid w:val="002E69AA"/>
    <w:rsid w:val="002F5E51"/>
    <w:rsid w:val="00327A3F"/>
    <w:rsid w:val="003D1376"/>
    <w:rsid w:val="0045514C"/>
    <w:rsid w:val="004A7D37"/>
    <w:rsid w:val="005007C5"/>
    <w:rsid w:val="00615484"/>
    <w:rsid w:val="0062605E"/>
    <w:rsid w:val="006935BD"/>
    <w:rsid w:val="00836DF2"/>
    <w:rsid w:val="00844BE1"/>
    <w:rsid w:val="00880B5B"/>
    <w:rsid w:val="009B5E22"/>
    <w:rsid w:val="00A23D42"/>
    <w:rsid w:val="00C02C7D"/>
    <w:rsid w:val="00C10E9E"/>
    <w:rsid w:val="00C66A18"/>
    <w:rsid w:val="00CB47D5"/>
    <w:rsid w:val="00D751C5"/>
    <w:rsid w:val="00E83D7A"/>
    <w:rsid w:val="00F0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character" w:customStyle="1" w:styleId="a8">
    <w:name w:val="下線"/>
    <w:rPr>
      <w:u w:val="thick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F00D8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00D8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character" w:customStyle="1" w:styleId="a8">
    <w:name w:val="下線"/>
    <w:rPr>
      <w:u w:val="thick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F00D8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00D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6E52-E41C-4B4C-B1FF-A6774BE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53）少額訴訟における訴状</vt:lpstr>
      <vt:lpstr>（53）少額訴訟における訴状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53）少額訴訟における訴状</dc:title>
  <dc:creator>亜細亜印刷電算部</dc:creator>
  <cp:lastModifiedBy>dg48</cp:lastModifiedBy>
  <cp:revision>2</cp:revision>
  <cp:lastPrinted>2015-07-16T00:16:00Z</cp:lastPrinted>
  <dcterms:created xsi:type="dcterms:W3CDTF">2015-08-26T23:11:00Z</dcterms:created>
  <dcterms:modified xsi:type="dcterms:W3CDTF">2015-08-26T23:11:00Z</dcterms:modified>
</cp:coreProperties>
</file>